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6D322" w14:textId="77777777" w:rsidR="00BB282A" w:rsidRPr="000E6117" w:rsidRDefault="00BB282A" w:rsidP="00BB282A">
      <w:pPr>
        <w:spacing w:after="0"/>
        <w:jc w:val="center"/>
        <w:rPr>
          <w:rFonts w:ascii="Arial Narrow" w:hAnsi="Arial Narrow" w:cs="Arial"/>
          <w:b/>
          <w:u w:val="single"/>
        </w:rPr>
      </w:pPr>
      <w:r w:rsidRPr="000E6117">
        <w:rPr>
          <w:rFonts w:ascii="Arial Narrow" w:hAnsi="Arial Narrow" w:cs="Arial"/>
          <w:b/>
          <w:u w:val="single"/>
        </w:rPr>
        <w:t>ANEXO N° B</w:t>
      </w:r>
    </w:p>
    <w:p w14:paraId="4B9E83D6" w14:textId="77777777" w:rsidR="00BB282A" w:rsidRPr="000E6117" w:rsidRDefault="00BB282A" w:rsidP="00BB282A">
      <w:pPr>
        <w:spacing w:after="0"/>
        <w:jc w:val="center"/>
        <w:rPr>
          <w:rFonts w:ascii="Arial Narrow" w:hAnsi="Arial Narrow" w:cs="Arial"/>
          <w:b/>
          <w:u w:val="single"/>
        </w:rPr>
      </w:pPr>
    </w:p>
    <w:p w14:paraId="1B348355" w14:textId="77777777" w:rsidR="00BB282A" w:rsidRPr="000E6117" w:rsidRDefault="00BB282A" w:rsidP="00BB282A">
      <w:pPr>
        <w:spacing w:after="0"/>
        <w:jc w:val="center"/>
        <w:rPr>
          <w:rFonts w:ascii="Arial Narrow" w:hAnsi="Arial Narrow" w:cs="Arial"/>
          <w:b/>
          <w:u w:val="single"/>
        </w:rPr>
      </w:pPr>
      <w:r w:rsidRPr="000E6117">
        <w:rPr>
          <w:rFonts w:ascii="Arial Narrow" w:hAnsi="Arial Narrow" w:cs="Arial"/>
          <w:b/>
          <w:u w:val="single"/>
        </w:rPr>
        <w:t>FORMULARIO DE DENUNCIAS</w:t>
      </w:r>
    </w:p>
    <w:p w14:paraId="5AF0D56F" w14:textId="77777777" w:rsidR="00E82F1A" w:rsidRPr="000E6117" w:rsidRDefault="00E82F1A" w:rsidP="00BB282A">
      <w:pPr>
        <w:spacing w:after="0"/>
        <w:jc w:val="both"/>
        <w:rPr>
          <w:rFonts w:ascii="Arial Narrow" w:hAnsi="Arial Narrow"/>
          <w:noProof/>
          <w:lang w:eastAsia="es-P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987"/>
        <w:gridCol w:w="931"/>
        <w:gridCol w:w="931"/>
        <w:gridCol w:w="931"/>
        <w:gridCol w:w="934"/>
        <w:gridCol w:w="902"/>
        <w:gridCol w:w="902"/>
        <w:gridCol w:w="990"/>
      </w:tblGrid>
      <w:tr w:rsidR="00115287" w:rsidRPr="000E6117" w14:paraId="5829D71E" w14:textId="77777777" w:rsidTr="00583E52">
        <w:trPr>
          <w:trHeight w:val="480"/>
        </w:trPr>
        <w:tc>
          <w:tcPr>
            <w:tcW w:w="11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D5061" w14:textId="77777777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noProof/>
                <w:color w:val="000000"/>
                <w:lang w:eastAsia="es-PE"/>
              </w:rPr>
              <w:drawing>
                <wp:anchor distT="0" distB="0" distL="114300" distR="114300" simplePos="0" relativeHeight="251661312" behindDoc="0" locked="0" layoutInCell="1" allowOverlap="1" wp14:anchorId="5737756D" wp14:editId="3C47C939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218440</wp:posOffset>
                  </wp:positionV>
                  <wp:extent cx="1126490" cy="429260"/>
                  <wp:effectExtent l="0" t="0" r="0" b="8890"/>
                  <wp:wrapNone/>
                  <wp:docPr id="6" name="Imagen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D7FC3B-BF11-4513-8D0D-23B30248546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62D7FC3B-BF11-4513-8D0D-23B30248546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27" t="25903" r="11995" b="24445"/>
                          <a:stretch/>
                        </pic:blipFill>
                        <pic:spPr>
                          <a:xfrm>
                            <a:off x="0" y="0"/>
                            <a:ext cx="1126490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A1793A" w14:textId="77777777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1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4D56" w14:textId="77777777" w:rsidR="00115287" w:rsidRPr="000E6117" w:rsidRDefault="00115287" w:rsidP="00115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FORMULARIO DE DENUNCIAS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969C" w14:textId="77777777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FECHA: </w:t>
            </w:r>
          </w:p>
        </w:tc>
      </w:tr>
      <w:tr w:rsidR="00115287" w:rsidRPr="000E6117" w14:paraId="4F8228C8" w14:textId="77777777" w:rsidTr="00583E52">
        <w:trPr>
          <w:trHeight w:val="480"/>
        </w:trPr>
        <w:tc>
          <w:tcPr>
            <w:tcW w:w="11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2E8665" w14:textId="77777777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1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AB22" w14:textId="77777777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16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F40C" w14:textId="77777777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HORA: </w:t>
            </w:r>
          </w:p>
        </w:tc>
      </w:tr>
      <w:tr w:rsidR="00115287" w:rsidRPr="000E6117" w14:paraId="25BB6BED" w14:textId="77777777" w:rsidTr="00583E52">
        <w:trPr>
          <w:trHeight w:val="199"/>
        </w:trPr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351E1" w14:textId="77777777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8FAAF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5CC29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630C4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98A05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0D236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D26C8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56CDE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E72EB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15287" w:rsidRPr="000E6117" w14:paraId="7B2CC693" w14:textId="77777777" w:rsidTr="00115287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2832AC" w14:textId="2B0BA85F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I. MODALIDAD DE NOTIFICACIÓN         PERSONAL EN DOMICILIO ( )         POR CORREO ELECTRÓNICO ( )             </w:t>
            </w:r>
          </w:p>
        </w:tc>
      </w:tr>
      <w:tr w:rsidR="00115287" w:rsidRPr="000E6117" w14:paraId="268B0083" w14:textId="77777777" w:rsidTr="00115287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CAEA49" w14:textId="77777777" w:rsidR="00115287" w:rsidRPr="000E6117" w:rsidRDefault="00115287" w:rsidP="00115287">
            <w:pPr>
              <w:spacing w:after="0" w:line="240" w:lineRule="auto"/>
              <w:ind w:left="354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115287" w:rsidRPr="000E6117" w14:paraId="25C5B0E2" w14:textId="77777777" w:rsidTr="00115287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BFBB2E5" w14:textId="77777777" w:rsidR="00E228AA" w:rsidRPr="001538AE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1538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II. SOLICITUD DEL DENUNCIANTE                                   </w:t>
            </w:r>
          </w:p>
          <w:p w14:paraId="55AF5929" w14:textId="79471EF2" w:rsidR="00E228AA" w:rsidRPr="001538AE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1538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D</w:t>
            </w:r>
            <w:r w:rsidR="00E228AA" w:rsidRPr="001538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enuncia anónima     </w:t>
            </w:r>
            <w:r w:rsidRPr="001538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E228AA" w:rsidRPr="001538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                                                                                                                                       </w:t>
            </w:r>
            <w:proofErr w:type="gramStart"/>
            <w:r w:rsidR="00E228AA" w:rsidRPr="001538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   </w:t>
            </w:r>
            <w:r w:rsidRPr="001538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(</w:t>
            </w:r>
            <w:proofErr w:type="gramEnd"/>
            <w:r w:rsidR="001538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1538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 )                      </w:t>
            </w:r>
          </w:p>
          <w:p w14:paraId="2E71F7AE" w14:textId="5BB753E7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1538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 MEDIDAS DE PROTECCI</w:t>
            </w:r>
            <w:r w:rsidR="00E228AA" w:rsidRPr="001538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Ó</w:t>
            </w:r>
            <w:r w:rsidRPr="001538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N</w:t>
            </w:r>
          </w:p>
          <w:p w14:paraId="6537AB0C" w14:textId="387B3355" w:rsidR="00E228AA" w:rsidRPr="001538AE" w:rsidRDefault="00E228AA" w:rsidP="00E228AA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1538A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serva de identidad                                                                                                                            (</w:t>
            </w:r>
            <w:r w:rsidR="001538A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1538A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)                      </w:t>
            </w:r>
          </w:p>
          <w:p w14:paraId="2E9F301E" w14:textId="696D22D0" w:rsidR="00E228AA" w:rsidRPr="001538AE" w:rsidRDefault="00E228AA" w:rsidP="00E228AA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1538A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tección laboral                                                                                                                                 (</w:t>
            </w:r>
            <w:r w:rsidR="001538A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1538A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)</w:t>
            </w:r>
          </w:p>
          <w:p w14:paraId="3D9F5D29" w14:textId="6E7CCACD" w:rsidR="00E228AA" w:rsidRPr="001538AE" w:rsidRDefault="00E228AA" w:rsidP="00FB7BFA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1538A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Otras medidas de protección </w:t>
            </w:r>
            <w:r w:rsidRPr="000E611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                                                                                                            </w:t>
            </w:r>
            <w:r w:rsidRPr="001538A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( </w:t>
            </w:r>
            <w:r w:rsidR="001538A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1538A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)                      </w:t>
            </w:r>
          </w:p>
        </w:tc>
      </w:tr>
      <w:tr w:rsidR="00115287" w:rsidRPr="000E6117" w14:paraId="4D1309F7" w14:textId="77777777" w:rsidTr="00115287">
        <w:trPr>
          <w:trHeight w:val="199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906A" w14:textId="77777777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02D5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746E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6BA4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3796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5A7E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8E49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3965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BE59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15287" w:rsidRPr="000E6117" w14:paraId="297485EE" w14:textId="77777777" w:rsidTr="00115287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6E7213F5" w14:textId="2F17CF02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III. DATOS DEL DENUNCIANTE O APODERADO:    </w:t>
            </w:r>
            <w:r w:rsidR="00E325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    </w:t>
            </w: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 PERSONA NATURAL ( )           PERSONA JURÍDICA ( )</w:t>
            </w:r>
          </w:p>
        </w:tc>
      </w:tr>
      <w:tr w:rsidR="00115287" w:rsidRPr="000E6117" w14:paraId="7A2FBE0F" w14:textId="77777777" w:rsidTr="00115287">
        <w:trPr>
          <w:trHeight w:val="199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D2E6" w14:textId="77777777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C0C8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A2FA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476E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3568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A694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66C3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2F5D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EB89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15287" w:rsidRPr="000E6117" w14:paraId="37F2B783" w14:textId="77777777" w:rsidTr="00115287">
        <w:trPr>
          <w:trHeight w:val="300"/>
        </w:trPr>
        <w:tc>
          <w:tcPr>
            <w:tcW w:w="1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149B36BE" w14:textId="77777777" w:rsidR="00115287" w:rsidRPr="000E6117" w:rsidRDefault="00115287" w:rsidP="00115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PELLIDOS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218FE314" w14:textId="77777777" w:rsidR="00115287" w:rsidRPr="000E6117" w:rsidRDefault="00115287" w:rsidP="00115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NOMBRES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280737C1" w14:textId="77777777" w:rsidR="00115287" w:rsidRPr="000E6117" w:rsidRDefault="00115287" w:rsidP="00115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RAZÓN SOCIAL</w:t>
            </w:r>
          </w:p>
        </w:tc>
      </w:tr>
      <w:tr w:rsidR="00115287" w:rsidRPr="000E6117" w14:paraId="2E7EE15B" w14:textId="77777777" w:rsidTr="00115287">
        <w:trPr>
          <w:trHeight w:val="402"/>
        </w:trPr>
        <w:tc>
          <w:tcPr>
            <w:tcW w:w="1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6F29B" w14:textId="77777777" w:rsidR="00115287" w:rsidRPr="000E6117" w:rsidRDefault="00115287" w:rsidP="00115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6123A" w14:textId="77777777" w:rsidR="00115287" w:rsidRPr="000E6117" w:rsidRDefault="00115287" w:rsidP="00115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626E4" w14:textId="77777777" w:rsidR="00115287" w:rsidRPr="000E6117" w:rsidRDefault="00115287" w:rsidP="00115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15287" w:rsidRPr="000E6117" w14:paraId="6B712693" w14:textId="77777777" w:rsidTr="00115287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54982285" w14:textId="77777777" w:rsidR="00115287" w:rsidRPr="000E6117" w:rsidRDefault="00115287" w:rsidP="00115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DOMICILIO LEGAL (AV./ CALLE/ JR./ DPTO/MZ/LOTE)</w:t>
            </w:r>
          </w:p>
        </w:tc>
      </w:tr>
      <w:tr w:rsidR="00115287" w:rsidRPr="000E6117" w14:paraId="65F24DE7" w14:textId="77777777" w:rsidTr="00115287">
        <w:trPr>
          <w:trHeight w:val="40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1C292" w14:textId="77777777" w:rsidR="00115287" w:rsidRPr="000E6117" w:rsidRDefault="00115287" w:rsidP="00115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15287" w:rsidRPr="000E6117" w14:paraId="1C1D4EEA" w14:textId="77777777" w:rsidTr="00115287">
        <w:trPr>
          <w:trHeight w:val="300"/>
        </w:trPr>
        <w:tc>
          <w:tcPr>
            <w:tcW w:w="1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1BA3824B" w14:textId="77777777" w:rsidR="00115287" w:rsidRPr="000E6117" w:rsidRDefault="00115287" w:rsidP="00115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DISTRITO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6ACA35E2" w14:textId="77777777" w:rsidR="00115287" w:rsidRPr="000E6117" w:rsidRDefault="00115287" w:rsidP="00115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ROVINCIA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6A82199B" w14:textId="77777777" w:rsidR="00115287" w:rsidRPr="000E6117" w:rsidRDefault="00115287" w:rsidP="00115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DEPARTAMENTO</w:t>
            </w:r>
          </w:p>
        </w:tc>
      </w:tr>
      <w:tr w:rsidR="00115287" w:rsidRPr="000E6117" w14:paraId="241932B2" w14:textId="77777777" w:rsidTr="00115287">
        <w:trPr>
          <w:trHeight w:val="402"/>
        </w:trPr>
        <w:tc>
          <w:tcPr>
            <w:tcW w:w="1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9274C" w14:textId="77777777" w:rsidR="00115287" w:rsidRPr="000E6117" w:rsidRDefault="00115287" w:rsidP="00115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5629A" w14:textId="77777777" w:rsidR="00115287" w:rsidRPr="000E6117" w:rsidRDefault="00115287" w:rsidP="00115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49F89" w14:textId="77777777" w:rsidR="00115287" w:rsidRPr="000E6117" w:rsidRDefault="00115287" w:rsidP="00115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15287" w:rsidRPr="000E6117" w14:paraId="1636FF4D" w14:textId="77777777" w:rsidTr="00115287">
        <w:trPr>
          <w:trHeight w:val="300"/>
        </w:trPr>
        <w:tc>
          <w:tcPr>
            <w:tcW w:w="1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75BAAE07" w14:textId="77777777" w:rsidR="00115287" w:rsidRPr="000E6117" w:rsidRDefault="00115287" w:rsidP="00115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DNI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15B33ACE" w14:textId="77777777" w:rsidR="00115287" w:rsidRPr="000E6117" w:rsidRDefault="00115287" w:rsidP="00115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E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17E3B8D8" w14:textId="77777777" w:rsidR="00115287" w:rsidRPr="000E6117" w:rsidRDefault="00115287" w:rsidP="00115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RUC</w:t>
            </w:r>
          </w:p>
        </w:tc>
      </w:tr>
      <w:tr w:rsidR="00115287" w:rsidRPr="000E6117" w14:paraId="23996F6F" w14:textId="77777777" w:rsidTr="00115287">
        <w:trPr>
          <w:trHeight w:val="402"/>
        </w:trPr>
        <w:tc>
          <w:tcPr>
            <w:tcW w:w="1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CF5BA" w14:textId="77777777" w:rsidR="00115287" w:rsidRPr="000E6117" w:rsidRDefault="00115287" w:rsidP="00115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BC8B8" w14:textId="77777777" w:rsidR="00115287" w:rsidRPr="000E6117" w:rsidRDefault="00115287" w:rsidP="00115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0271F" w14:textId="77777777" w:rsidR="00115287" w:rsidRPr="000E6117" w:rsidRDefault="00115287" w:rsidP="00115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15287" w:rsidRPr="000E6117" w14:paraId="3CF6E66F" w14:textId="77777777" w:rsidTr="00115287">
        <w:trPr>
          <w:trHeight w:val="300"/>
        </w:trPr>
        <w:tc>
          <w:tcPr>
            <w:tcW w:w="1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5054BE62" w14:textId="77777777" w:rsidR="00115287" w:rsidRPr="000E6117" w:rsidRDefault="00115287" w:rsidP="00115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TELÉFONO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5E1883E6" w14:textId="77777777" w:rsidR="00115287" w:rsidRPr="000E6117" w:rsidRDefault="00115287" w:rsidP="00115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ELULAR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6D8907A3" w14:textId="77777777" w:rsidR="00115287" w:rsidRPr="000E6117" w:rsidRDefault="00115287" w:rsidP="00115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ORREO ELECTRÓNICO</w:t>
            </w:r>
          </w:p>
        </w:tc>
      </w:tr>
      <w:tr w:rsidR="00115287" w:rsidRPr="000E6117" w14:paraId="5B4A92B2" w14:textId="77777777" w:rsidTr="00115287">
        <w:trPr>
          <w:trHeight w:val="402"/>
        </w:trPr>
        <w:tc>
          <w:tcPr>
            <w:tcW w:w="1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311A7" w14:textId="77777777" w:rsidR="00115287" w:rsidRPr="000E6117" w:rsidRDefault="00115287" w:rsidP="00115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93200" w14:textId="77777777" w:rsidR="00115287" w:rsidRPr="000E6117" w:rsidRDefault="00115287" w:rsidP="00115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FE6EB" w14:textId="77777777" w:rsidR="00115287" w:rsidRPr="000E6117" w:rsidRDefault="00115287" w:rsidP="00115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15287" w:rsidRPr="000E6117" w14:paraId="02515889" w14:textId="77777777" w:rsidTr="00115287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AA1E3" w14:textId="77777777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FECHA DE LA CARTA PODER SIMPLE QUE DESIGNA AL APODERADO DEL DENUNCIANTE:</w:t>
            </w:r>
          </w:p>
        </w:tc>
      </w:tr>
      <w:tr w:rsidR="00115287" w:rsidRPr="000E6117" w14:paraId="69FD0CA1" w14:textId="77777777" w:rsidTr="00115287">
        <w:trPr>
          <w:trHeight w:val="199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35CC" w14:textId="77777777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8529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739D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3729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F3AA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9D72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EC58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9BD9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B04C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15287" w:rsidRPr="000E6117" w14:paraId="1DA77B7D" w14:textId="77777777" w:rsidTr="00115287">
        <w:trPr>
          <w:trHeight w:val="300"/>
        </w:trPr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2BDA5F18" w14:textId="77777777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IV. DETALLE DE LA DENUNCIA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737EF70E" w14:textId="77777777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68D8BE08" w14:textId="77777777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5DFF331D" w14:textId="77777777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2258C331" w14:textId="77777777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4244F89B" w14:textId="77777777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6B0228EC" w14:textId="77777777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E8E509" w14:textId="77777777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15287" w:rsidRPr="000E6117" w14:paraId="32CAF6D9" w14:textId="77777777" w:rsidTr="00115287">
        <w:trPr>
          <w:trHeight w:val="199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2F7F" w14:textId="77777777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E0BE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CF6A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C8AE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BDBD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BF52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8773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3EBE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AB27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15287" w:rsidRPr="000E6117" w14:paraId="168998C0" w14:textId="77777777" w:rsidTr="00115287">
        <w:trPr>
          <w:trHeight w:val="300"/>
        </w:trPr>
        <w:tc>
          <w:tcPr>
            <w:tcW w:w="1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2F6CAA17" w14:textId="77777777" w:rsidR="00115287" w:rsidRPr="000E6117" w:rsidRDefault="00115287" w:rsidP="00115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PELLIDOS Y NOMBRES DEL DENUNCIADO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76C6043A" w14:textId="77777777" w:rsidR="00115287" w:rsidRPr="000E6117" w:rsidRDefault="00115287" w:rsidP="00115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ÓRGANO Y/O UNIDAD DEL INDECOPI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259D170A" w14:textId="77777777" w:rsidR="00115287" w:rsidRPr="000E6117" w:rsidRDefault="00115287" w:rsidP="00115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ARGO</w:t>
            </w:r>
          </w:p>
        </w:tc>
      </w:tr>
      <w:tr w:rsidR="00115287" w:rsidRPr="000E6117" w14:paraId="7D860DF3" w14:textId="77777777" w:rsidTr="00115287">
        <w:trPr>
          <w:trHeight w:val="402"/>
        </w:trPr>
        <w:tc>
          <w:tcPr>
            <w:tcW w:w="1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C77B" w14:textId="77777777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8955" w14:textId="77777777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5EF2" w14:textId="77777777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15287" w:rsidRPr="000E6117" w14:paraId="266FA1A7" w14:textId="77777777" w:rsidTr="00115287">
        <w:trPr>
          <w:trHeight w:val="402"/>
        </w:trPr>
        <w:tc>
          <w:tcPr>
            <w:tcW w:w="1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31A5" w14:textId="77777777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55FF" w14:textId="77777777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BCF3" w14:textId="77777777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15287" w:rsidRPr="000E6117" w14:paraId="5629E589" w14:textId="77777777" w:rsidTr="00115287">
        <w:trPr>
          <w:trHeight w:val="402"/>
        </w:trPr>
        <w:tc>
          <w:tcPr>
            <w:tcW w:w="1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424F" w14:textId="77777777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A4D8" w14:textId="77777777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CBA1" w14:textId="77777777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15287" w:rsidRPr="000E6117" w14:paraId="40721430" w14:textId="77777777" w:rsidTr="00115287">
        <w:trPr>
          <w:trHeight w:val="402"/>
        </w:trPr>
        <w:tc>
          <w:tcPr>
            <w:tcW w:w="1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90F6" w14:textId="77777777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/..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FF30" w14:textId="77777777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BBC3" w14:textId="77777777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115287" w:rsidRPr="000E6117" w14:paraId="36DEC577" w14:textId="77777777" w:rsidTr="00115287">
        <w:trPr>
          <w:trHeight w:val="199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41F0" w14:textId="77777777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7F7D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9615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7BE5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D8FB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F863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DAAF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5AEB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C038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15287" w:rsidRPr="000E6117" w14:paraId="066CCA8D" w14:textId="77777777" w:rsidTr="00115287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1B4A24A7" w14:textId="13F5CB84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V. DESCRIPCIÓN DE LOS HECHOS </w:t>
            </w:r>
            <w:r w:rsidR="003C133C"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DENUNCIADOS</w:t>
            </w:r>
            <w:r w:rsidR="003C133C" w:rsidRPr="001538A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es-PE"/>
              </w:rPr>
              <w:t xml:space="preserve"> (</w:t>
            </w:r>
            <w:r w:rsidRPr="001538A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es-PE"/>
              </w:rPr>
              <w:t>*)</w:t>
            </w:r>
          </w:p>
        </w:tc>
      </w:tr>
      <w:tr w:rsidR="00115287" w:rsidRPr="000E6117" w14:paraId="0EAE89A1" w14:textId="77777777" w:rsidTr="00115287">
        <w:trPr>
          <w:trHeight w:val="199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3953" w14:textId="77777777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DE2D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2096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1C32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6DD4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1251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7F06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DB99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754A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15287" w:rsidRPr="000E6117" w14:paraId="068C1EFF" w14:textId="77777777" w:rsidTr="00115287">
        <w:trPr>
          <w:trHeight w:val="450"/>
        </w:trPr>
        <w:tc>
          <w:tcPr>
            <w:tcW w:w="50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163D15" w14:textId="77777777" w:rsidR="00115287" w:rsidRPr="000E6117" w:rsidRDefault="00115287" w:rsidP="00115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DESCRIPCIÓN DE LAS CIRCUNSTANCIAS DE TIEMPO, LUGAR Y MODO DE LOS HECHOS DENUNCIADOS</w:t>
            </w:r>
          </w:p>
          <w:p w14:paraId="4816CE7C" w14:textId="77777777" w:rsidR="00115287" w:rsidRPr="000E6117" w:rsidRDefault="00115287" w:rsidP="00115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  <w:p w14:paraId="418CAE68" w14:textId="77777777" w:rsidR="00115287" w:rsidRPr="000E6117" w:rsidRDefault="00115287" w:rsidP="00115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  <w:p w14:paraId="502E9557" w14:textId="77777777" w:rsidR="00115287" w:rsidRPr="000E6117" w:rsidRDefault="00115287" w:rsidP="00115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  <w:p w14:paraId="58E28EC6" w14:textId="71B06D50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115287" w:rsidRPr="000E6117" w14:paraId="012594DA" w14:textId="77777777" w:rsidTr="00115287">
        <w:trPr>
          <w:trHeight w:val="450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DC0AD" w14:textId="77777777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115287" w:rsidRPr="000E6117" w14:paraId="48076A66" w14:textId="77777777" w:rsidTr="00115287">
        <w:trPr>
          <w:trHeight w:val="450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C272B" w14:textId="77777777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115287" w:rsidRPr="000E6117" w14:paraId="526936DC" w14:textId="77777777" w:rsidTr="00115287">
        <w:trPr>
          <w:trHeight w:val="199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9EDC" w14:textId="77777777" w:rsidR="00115287" w:rsidRPr="000E6117" w:rsidRDefault="00115287" w:rsidP="00115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5150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3969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58B2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7F8E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2AB9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E7A0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DEF6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4454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15287" w:rsidRPr="000E6117" w14:paraId="5CD13F3E" w14:textId="77777777" w:rsidTr="00115287">
        <w:trPr>
          <w:trHeight w:val="450"/>
        </w:trPr>
        <w:tc>
          <w:tcPr>
            <w:tcW w:w="50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6A88F0" w14:textId="77777777" w:rsidR="00115287" w:rsidRPr="000E6117" w:rsidRDefault="00115287" w:rsidP="00115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ENUMERE LAS PRUEBAS QUE APORTA Y/O DESCRIBA LOS ELEMENTOS QUE PERMITAN SU COMPROBACIÓN</w:t>
            </w:r>
          </w:p>
          <w:p w14:paraId="729D5FEC" w14:textId="6CACC8AE" w:rsidR="00115287" w:rsidRPr="000E6117" w:rsidRDefault="00115287" w:rsidP="00115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1538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(La denuncia puede acompañarse de documentación original o copia que le d</w:t>
            </w:r>
            <w:r w:rsidR="007A7D0F" w:rsidRPr="001538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é</w:t>
            </w:r>
            <w:r w:rsidRPr="001538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 sustento. De no contar con documentación que acredite la comisión del acto de corrupción, se debe</w:t>
            </w:r>
            <w:r w:rsidR="00AE4D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 indicar el órgano o fuente que</w:t>
            </w:r>
            <w:r w:rsidR="00E74990" w:rsidRPr="001538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E100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cuente </w:t>
            </w:r>
            <w:r w:rsidRPr="001538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on dicha documentación)</w:t>
            </w:r>
          </w:p>
          <w:p w14:paraId="32FBFA49" w14:textId="77777777" w:rsidR="00115287" w:rsidRPr="000E6117" w:rsidRDefault="00115287" w:rsidP="00115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  <w:p w14:paraId="0DDD8E94" w14:textId="77777777" w:rsidR="00115287" w:rsidRPr="000E6117" w:rsidRDefault="00115287" w:rsidP="00115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  <w:p w14:paraId="0DDAD5B4" w14:textId="77777777" w:rsidR="00115287" w:rsidRPr="000E6117" w:rsidRDefault="00115287" w:rsidP="00115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  <w:p w14:paraId="53AC922C" w14:textId="77777777" w:rsidR="00115287" w:rsidRPr="000E6117" w:rsidRDefault="00115287" w:rsidP="00FB7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  <w:p w14:paraId="5B510A93" w14:textId="77777777" w:rsidR="00115287" w:rsidRPr="000E6117" w:rsidRDefault="00115287" w:rsidP="00115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  <w:p w14:paraId="7714320E" w14:textId="1E70754F" w:rsidR="00115287" w:rsidRPr="000E6117" w:rsidRDefault="00115287" w:rsidP="00115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115287" w:rsidRPr="000E6117" w14:paraId="182E8DC1" w14:textId="77777777" w:rsidTr="00115287">
        <w:trPr>
          <w:trHeight w:val="450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4069D" w14:textId="77777777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115287" w:rsidRPr="000E6117" w14:paraId="34DDE664" w14:textId="77777777" w:rsidTr="00115287">
        <w:trPr>
          <w:trHeight w:val="450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0DAFC" w14:textId="77777777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115287" w:rsidRPr="000E6117" w14:paraId="54792C79" w14:textId="77777777" w:rsidTr="00115287">
        <w:trPr>
          <w:trHeight w:val="199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52EF" w14:textId="77777777" w:rsidR="00115287" w:rsidRPr="000E6117" w:rsidRDefault="00115287" w:rsidP="00115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750B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CEC9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B9CE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FAF1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A0A1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195A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7BDF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DC53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15287" w:rsidRPr="000E6117" w14:paraId="2F6FEF31" w14:textId="77777777" w:rsidTr="00115287">
        <w:trPr>
          <w:trHeight w:val="48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C135F" w14:textId="61BB79B7" w:rsidR="00115287" w:rsidRPr="000E6117" w:rsidRDefault="00115287" w:rsidP="00583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¿LOS HECHOS DENUNCIADOS SE HAN PRESENTADO ANTE OTRA ENTIDAD </w:t>
            </w:r>
            <w:r w:rsidR="00583E52"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PÚBLICA?         SI (  )   </w:t>
            </w: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 NO (  )</w:t>
            </w:r>
          </w:p>
        </w:tc>
      </w:tr>
      <w:tr w:rsidR="00115287" w:rsidRPr="000E6117" w14:paraId="719BAC54" w14:textId="77777777" w:rsidTr="00115287">
        <w:trPr>
          <w:trHeight w:val="199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EFCF" w14:textId="77777777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BD34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4809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5A6F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3403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08D8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1152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623D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83EB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15287" w:rsidRPr="000E6117" w14:paraId="33A63D56" w14:textId="77777777" w:rsidTr="00115287">
        <w:trPr>
          <w:trHeight w:val="450"/>
        </w:trPr>
        <w:tc>
          <w:tcPr>
            <w:tcW w:w="50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2F0A2C" w14:textId="77777777" w:rsidR="00115287" w:rsidRPr="000E6117" w:rsidRDefault="00115287" w:rsidP="00115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DE SER EL CASO, ESTABLECER NOMBRE DE LA ENTIDAD PÚBLICA, FECHA DE PRESENTACIÓN Y NÚMERO DE EXPEDIENTE DE DENUNCIA</w:t>
            </w:r>
          </w:p>
        </w:tc>
      </w:tr>
      <w:tr w:rsidR="00115287" w:rsidRPr="000E6117" w14:paraId="0DADEBD8" w14:textId="77777777" w:rsidTr="00115287">
        <w:trPr>
          <w:trHeight w:val="450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BCFC2" w14:textId="77777777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115287" w:rsidRPr="000E6117" w14:paraId="2422C597" w14:textId="77777777" w:rsidTr="00115287">
        <w:trPr>
          <w:trHeight w:val="450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D70F1" w14:textId="77777777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115287" w:rsidRPr="000E6117" w14:paraId="40605983" w14:textId="77777777" w:rsidTr="00115287">
        <w:trPr>
          <w:trHeight w:val="199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E4E1" w14:textId="77777777" w:rsidR="00115287" w:rsidRPr="000E6117" w:rsidRDefault="00115287" w:rsidP="00115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8054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E244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3D0A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B007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DF13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B046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3524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5308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15287" w:rsidRPr="000E6117" w14:paraId="5C252207" w14:textId="77777777" w:rsidTr="00115287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4B56CDE2" w14:textId="77777777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VI. COMPROMISO DEL DENUNCIANTE</w:t>
            </w:r>
          </w:p>
        </w:tc>
      </w:tr>
      <w:tr w:rsidR="00115287" w:rsidRPr="000E6117" w14:paraId="5286F076" w14:textId="77777777" w:rsidTr="00115287">
        <w:trPr>
          <w:trHeight w:val="199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58F6" w14:textId="77777777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96DB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1FF5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D005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3DBD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410C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247B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423A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5FBE" w14:textId="77777777" w:rsidR="00115287" w:rsidRPr="000E6117" w:rsidRDefault="00115287" w:rsidP="0011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15287" w:rsidRPr="000E6117" w14:paraId="539F7B31" w14:textId="77777777" w:rsidTr="00115287">
        <w:trPr>
          <w:trHeight w:val="18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9ED3D" w14:textId="70395445" w:rsidR="00997AFE" w:rsidRPr="001538AE" w:rsidRDefault="00115287" w:rsidP="0011528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PE"/>
              </w:rPr>
            </w:pPr>
            <w:r w:rsidRPr="001538AE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PE"/>
              </w:rPr>
              <w:t>EN MI CALIDAD DE DENUNCIANTE, MANIFIESTO MI COMPROMISO PARA PERMANECER A DISPOSICIÓN DE LA ENTIDAD A FIN DE BRINDAR LAS ACLARACIONES QUE HAGAN FALTA O PROVEER MÁS INFORMACIÓN SOBRE LAS IRREGULARIDADES MOTIVO DE LA DENUNCIA, AUTORIZANDO A CONTACTARME O NOTIFICARME A TRAVÉS DE CUALQUIERA DE LOS MEDIOS CONSIGNADOS EN EL PRESENTE FORMULARIO; DECLARANDO ADEMÁS QUE TODA INFORMACIÓN ALCANZADA SE AJUSTA A LA VERDAD</w:t>
            </w:r>
            <w:r w:rsidR="00997AFE" w:rsidRPr="001538AE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PE"/>
              </w:rPr>
              <w:t>.</w:t>
            </w:r>
            <w:r w:rsidRPr="001538AE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PE"/>
              </w:rPr>
              <w:t xml:space="preserve"> </w:t>
            </w:r>
          </w:p>
          <w:p w14:paraId="7A1E7793" w14:textId="77777777" w:rsidR="00115287" w:rsidRPr="001538AE" w:rsidRDefault="00115287" w:rsidP="0011528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PE"/>
              </w:rPr>
            </w:pPr>
          </w:p>
          <w:p w14:paraId="7DDE48E5" w14:textId="77777777" w:rsidR="00115287" w:rsidRPr="001538AE" w:rsidRDefault="00115287" w:rsidP="0011528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1538AE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PE"/>
              </w:rPr>
              <w:t>POR LO TANTO, SOLICITO A USTED SEA ADMITIDA LA PRESENTE DENUNCIA Y TRAMITARLA CONFORME A LEY.</w:t>
            </w:r>
          </w:p>
        </w:tc>
      </w:tr>
    </w:tbl>
    <w:p w14:paraId="2845E656" w14:textId="77777777" w:rsidR="00115287" w:rsidRPr="000E6117" w:rsidRDefault="00115287" w:rsidP="00115287">
      <w:pPr>
        <w:rPr>
          <w:b/>
          <w:bCs/>
        </w:rPr>
      </w:pPr>
    </w:p>
    <w:p w14:paraId="1CA23B6C" w14:textId="77777777" w:rsidR="00115287" w:rsidRPr="000E6117" w:rsidRDefault="00115287" w:rsidP="00115287">
      <w:pPr>
        <w:jc w:val="center"/>
        <w:rPr>
          <w:b/>
          <w:bCs/>
        </w:rPr>
      </w:pPr>
    </w:p>
    <w:tbl>
      <w:tblPr>
        <w:tblpPr w:leftFromText="141" w:rightFromText="141" w:vertAnchor="text" w:horzAnchor="margin" w:tblpY="172"/>
        <w:tblOverlap w:val="never"/>
        <w:tblW w:w="1105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2"/>
      </w:tblGrid>
      <w:tr w:rsidR="00115287" w:rsidRPr="000E6117" w14:paraId="20EB18E3" w14:textId="77777777" w:rsidTr="0014681F">
        <w:trPr>
          <w:trHeight w:val="450"/>
          <w:tblCellSpacing w:w="0" w:type="dxa"/>
        </w:trPr>
        <w:tc>
          <w:tcPr>
            <w:tcW w:w="11052" w:type="dxa"/>
            <w:vMerge w:val="restart"/>
            <w:shd w:val="clear" w:color="auto" w:fill="auto"/>
            <w:vAlign w:val="center"/>
            <w:hideMark/>
          </w:tcPr>
          <w:p w14:paraId="16CE7155" w14:textId="2F25D611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0A99F0" wp14:editId="116A1D89">
                      <wp:simplePos x="0" y="0"/>
                      <wp:positionH relativeFrom="column">
                        <wp:posOffset>4260215</wp:posOffset>
                      </wp:positionH>
                      <wp:positionV relativeFrom="paragraph">
                        <wp:posOffset>211455</wp:posOffset>
                      </wp:positionV>
                      <wp:extent cx="1234440" cy="1280160"/>
                      <wp:effectExtent l="0" t="0" r="22860" b="1524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1280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44DE5" id="Rectángulo 4" o:spid="_x0000_s1026" style="position:absolute;margin-left:335.45pt;margin-top:16.65pt;width:97.2pt;height:10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" fillcolor="window" strokecolor="windowText" strokeweight="1pt"/>
                  </w:pict>
                </mc:Fallback>
              </mc:AlternateContent>
            </w:r>
            <w:r w:rsidRPr="000E611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   …..................... ….…de …............................de ………. (indicar lugar y fecha)</w:t>
            </w:r>
            <w:r w:rsidRPr="000E611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br/>
            </w:r>
            <w:r w:rsidRPr="000E611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br/>
            </w:r>
          </w:p>
          <w:p w14:paraId="08DE8E38" w14:textId="77777777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  <w:p w14:paraId="5D02A0A1" w14:textId="77777777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  <w:p w14:paraId="48D939B9" w14:textId="77777777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  <w:p w14:paraId="50884400" w14:textId="77777777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  <w:p w14:paraId="16A58D05" w14:textId="77777777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br/>
            </w:r>
          </w:p>
          <w:p w14:paraId="681FA433" w14:textId="3C62D632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E611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53F78A" wp14:editId="523FEE9E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89535</wp:posOffset>
                      </wp:positionV>
                      <wp:extent cx="2362200" cy="9525"/>
                      <wp:effectExtent l="0" t="0" r="19050" b="28575"/>
                      <wp:wrapNone/>
                      <wp:docPr id="7" name="Conector recto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BA3D083-94CF-49C2-A5DC-4ED9898149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22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8C03E8" id="Conector recto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1pt,7.05pt" to="221.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0E611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                                 </w:t>
            </w:r>
            <w:r w:rsidRPr="000E611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br/>
              <w:t xml:space="preserve">                FIRMA DEL DENUNCIANTE Y/O APODERADO                                                      </w:t>
            </w:r>
            <w:r w:rsidRPr="001538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HUELLA DACTILAR</w:t>
            </w:r>
            <w:r w:rsidRPr="001538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  <w:lang w:eastAsia="es-PE"/>
              </w:rPr>
              <w:t>(**)</w:t>
            </w:r>
          </w:p>
        </w:tc>
      </w:tr>
      <w:tr w:rsidR="00115287" w:rsidRPr="000E6117" w14:paraId="3F055B2B" w14:textId="77777777" w:rsidTr="0014681F">
        <w:trPr>
          <w:trHeight w:val="450"/>
          <w:tblCellSpacing w:w="0" w:type="dxa"/>
        </w:trPr>
        <w:tc>
          <w:tcPr>
            <w:tcW w:w="11052" w:type="dxa"/>
            <w:vMerge/>
            <w:vAlign w:val="center"/>
            <w:hideMark/>
          </w:tcPr>
          <w:p w14:paraId="76268691" w14:textId="77777777" w:rsidR="00115287" w:rsidRPr="000E6117" w:rsidRDefault="00115287" w:rsidP="00115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</w:tbl>
    <w:p w14:paraId="636D7BBB" w14:textId="77777777" w:rsidR="0009190C" w:rsidRDefault="0009190C" w:rsidP="00115287">
      <w:pPr>
        <w:spacing w:after="120"/>
        <w:contextualSpacing/>
        <w:jc w:val="both"/>
        <w:rPr>
          <w:rFonts w:cstheme="minorHAnsi"/>
          <w:b/>
          <w:sz w:val="16"/>
          <w:szCs w:val="20"/>
        </w:rPr>
      </w:pPr>
    </w:p>
    <w:p w14:paraId="3440EF56" w14:textId="77777777" w:rsidR="0009190C" w:rsidRDefault="0009190C" w:rsidP="00115287">
      <w:pPr>
        <w:spacing w:after="120"/>
        <w:contextualSpacing/>
        <w:jc w:val="both"/>
        <w:rPr>
          <w:rFonts w:cstheme="minorHAnsi"/>
          <w:b/>
          <w:sz w:val="16"/>
          <w:szCs w:val="20"/>
        </w:rPr>
      </w:pPr>
    </w:p>
    <w:p w14:paraId="6D1DBAE3" w14:textId="7A30913E" w:rsidR="00115287" w:rsidRPr="001538AE" w:rsidRDefault="00115287" w:rsidP="00115287">
      <w:pPr>
        <w:spacing w:after="120"/>
        <w:contextualSpacing/>
        <w:jc w:val="both"/>
        <w:rPr>
          <w:rFonts w:cstheme="minorHAnsi"/>
          <w:b/>
          <w:sz w:val="16"/>
          <w:szCs w:val="20"/>
        </w:rPr>
      </w:pPr>
      <w:r w:rsidRPr="001538AE">
        <w:rPr>
          <w:rFonts w:cstheme="minorHAnsi"/>
          <w:b/>
          <w:sz w:val="16"/>
          <w:szCs w:val="20"/>
        </w:rPr>
        <w:t>(*) Nota:</w:t>
      </w:r>
      <w:r w:rsidRPr="001538AE">
        <w:rPr>
          <w:rFonts w:cstheme="minorHAnsi"/>
          <w:sz w:val="16"/>
          <w:szCs w:val="20"/>
        </w:rPr>
        <w:t xml:space="preserve"> La denuncia maliciosa o de mala fe referida a hechos ya denunciados, o reiterada, o carente de fundamento o falsa, genera responsabilidades de naturaleza civil, administrativa y/o penal a que </w:t>
      </w:r>
      <w:r w:rsidR="00C01A9E" w:rsidRPr="001538AE">
        <w:rPr>
          <w:rFonts w:cstheme="minorHAnsi"/>
          <w:sz w:val="16"/>
          <w:szCs w:val="20"/>
        </w:rPr>
        <w:t xml:space="preserve">hubiere </w:t>
      </w:r>
      <w:r w:rsidRPr="001538AE">
        <w:rPr>
          <w:rFonts w:cstheme="minorHAnsi"/>
          <w:sz w:val="16"/>
          <w:szCs w:val="20"/>
        </w:rPr>
        <w:t>lugar.</w:t>
      </w:r>
      <w:r w:rsidRPr="001538AE">
        <w:rPr>
          <w:rFonts w:cstheme="minorHAnsi"/>
          <w:b/>
          <w:sz w:val="16"/>
          <w:szCs w:val="20"/>
        </w:rPr>
        <w:t xml:space="preserve"> </w:t>
      </w:r>
    </w:p>
    <w:p w14:paraId="60455A57" w14:textId="015567ED" w:rsidR="00D46B6F" w:rsidRPr="00583E52" w:rsidRDefault="00115287" w:rsidP="00583E52">
      <w:pPr>
        <w:spacing w:after="120"/>
        <w:contextualSpacing/>
        <w:jc w:val="both"/>
        <w:rPr>
          <w:rFonts w:ascii="Arial Narrow" w:hAnsi="Arial Narrow"/>
          <w:noProof/>
          <w:sz w:val="20"/>
          <w:szCs w:val="20"/>
        </w:rPr>
      </w:pPr>
      <w:r w:rsidRPr="001538AE">
        <w:rPr>
          <w:rFonts w:cstheme="minorHAnsi"/>
          <w:b/>
          <w:sz w:val="16"/>
          <w:szCs w:val="20"/>
        </w:rPr>
        <w:t>(**) Nota:</w:t>
      </w:r>
      <w:r w:rsidRPr="001538AE">
        <w:rPr>
          <w:rFonts w:cstheme="minorHAnsi"/>
          <w:sz w:val="16"/>
          <w:szCs w:val="20"/>
        </w:rPr>
        <w:t xml:space="preserve"> Para el caso de las personas que no puedan o </w:t>
      </w:r>
      <w:r w:rsidR="005E5B21" w:rsidRPr="001538AE">
        <w:rPr>
          <w:rFonts w:cstheme="minorHAnsi"/>
          <w:sz w:val="16"/>
          <w:szCs w:val="20"/>
        </w:rPr>
        <w:t xml:space="preserve">no </w:t>
      </w:r>
      <w:r w:rsidRPr="001538AE">
        <w:rPr>
          <w:rFonts w:cstheme="minorHAnsi"/>
          <w:sz w:val="16"/>
          <w:szCs w:val="20"/>
        </w:rPr>
        <w:t>sepan firmar o est</w:t>
      </w:r>
      <w:r w:rsidR="005E5B21" w:rsidRPr="001538AE">
        <w:rPr>
          <w:rFonts w:cstheme="minorHAnsi"/>
          <w:sz w:val="16"/>
          <w:szCs w:val="20"/>
        </w:rPr>
        <w:t>án</w:t>
      </w:r>
      <w:r w:rsidRPr="001538AE">
        <w:rPr>
          <w:rFonts w:cstheme="minorHAnsi"/>
          <w:sz w:val="16"/>
          <w:szCs w:val="20"/>
        </w:rPr>
        <w:t xml:space="preserve"> impedid</w:t>
      </w:r>
      <w:r w:rsidR="005E5B21" w:rsidRPr="001538AE">
        <w:rPr>
          <w:rFonts w:cstheme="minorHAnsi"/>
          <w:sz w:val="16"/>
          <w:szCs w:val="20"/>
        </w:rPr>
        <w:t>as</w:t>
      </w:r>
      <w:r w:rsidRPr="001538AE">
        <w:rPr>
          <w:rFonts w:cstheme="minorHAnsi"/>
          <w:sz w:val="16"/>
          <w:szCs w:val="20"/>
        </w:rPr>
        <w:t xml:space="preserve"> de hacerlo, se requiere su huella dactilar.</w:t>
      </w:r>
    </w:p>
    <w:sectPr w:rsidR="00D46B6F" w:rsidRPr="00583E52" w:rsidSect="00583E52">
      <w:footerReference w:type="default" r:id="rId12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2B708" w14:textId="77777777" w:rsidR="001463F3" w:rsidRDefault="001463F3" w:rsidP="000626D2">
      <w:pPr>
        <w:spacing w:after="0" w:line="240" w:lineRule="auto"/>
      </w:pPr>
      <w:r>
        <w:separator/>
      </w:r>
    </w:p>
  </w:endnote>
  <w:endnote w:type="continuationSeparator" w:id="0">
    <w:p w14:paraId="35BF7B06" w14:textId="77777777" w:rsidR="001463F3" w:rsidRDefault="001463F3" w:rsidP="0006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</w:rPr>
      <w:id w:val="97487317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C216A1" w14:textId="21B5715B" w:rsidR="0014681F" w:rsidRPr="00CA50D9" w:rsidRDefault="0014681F">
            <w:pPr>
              <w:pStyle w:val="Piedepgina"/>
              <w:jc w:val="right"/>
              <w:rPr>
                <w:sz w:val="18"/>
              </w:rPr>
            </w:pPr>
            <w:r w:rsidRPr="00CA50D9">
              <w:rPr>
                <w:sz w:val="18"/>
                <w:lang w:val="es-ES"/>
              </w:rPr>
              <w:t xml:space="preserve">Página </w:t>
            </w:r>
            <w:r w:rsidRPr="00FB7BFA">
              <w:rPr>
                <w:bCs/>
                <w:sz w:val="20"/>
                <w:szCs w:val="24"/>
              </w:rPr>
              <w:fldChar w:fldCharType="begin"/>
            </w:r>
            <w:r w:rsidRPr="00FB7BFA">
              <w:rPr>
                <w:bCs/>
                <w:sz w:val="18"/>
              </w:rPr>
              <w:instrText>PAGE</w:instrText>
            </w:r>
            <w:r w:rsidRPr="00FB7BFA">
              <w:rPr>
                <w:bCs/>
                <w:sz w:val="20"/>
                <w:szCs w:val="24"/>
              </w:rPr>
              <w:fldChar w:fldCharType="separate"/>
            </w:r>
            <w:r w:rsidR="003E4143">
              <w:rPr>
                <w:bCs/>
                <w:noProof/>
                <w:sz w:val="18"/>
              </w:rPr>
              <w:t>13</w:t>
            </w:r>
            <w:r w:rsidRPr="00FB7BFA">
              <w:rPr>
                <w:bCs/>
                <w:sz w:val="20"/>
                <w:szCs w:val="24"/>
              </w:rPr>
              <w:fldChar w:fldCharType="end"/>
            </w:r>
            <w:r w:rsidRPr="00CA50D9">
              <w:rPr>
                <w:sz w:val="18"/>
                <w:lang w:val="es-ES"/>
              </w:rPr>
              <w:t xml:space="preserve"> de </w:t>
            </w:r>
            <w:r w:rsidRPr="00FB7BFA">
              <w:rPr>
                <w:bCs/>
                <w:sz w:val="20"/>
                <w:szCs w:val="24"/>
              </w:rPr>
              <w:fldChar w:fldCharType="begin"/>
            </w:r>
            <w:r w:rsidRPr="00FB7BFA">
              <w:rPr>
                <w:bCs/>
                <w:sz w:val="18"/>
              </w:rPr>
              <w:instrText>NUMPAGES</w:instrText>
            </w:r>
            <w:r w:rsidRPr="00FB7BFA">
              <w:rPr>
                <w:bCs/>
                <w:sz w:val="20"/>
                <w:szCs w:val="24"/>
              </w:rPr>
              <w:fldChar w:fldCharType="separate"/>
            </w:r>
            <w:r w:rsidR="003E4143">
              <w:rPr>
                <w:bCs/>
                <w:noProof/>
                <w:sz w:val="18"/>
              </w:rPr>
              <w:t>13</w:t>
            </w:r>
            <w:r w:rsidRPr="00FB7BFA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576EC10" w14:textId="77777777" w:rsidR="0014681F" w:rsidRDefault="001468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59D60" w14:textId="77777777" w:rsidR="001463F3" w:rsidRDefault="001463F3" w:rsidP="000626D2">
      <w:pPr>
        <w:spacing w:after="0" w:line="240" w:lineRule="auto"/>
      </w:pPr>
      <w:r>
        <w:separator/>
      </w:r>
    </w:p>
  </w:footnote>
  <w:footnote w:type="continuationSeparator" w:id="0">
    <w:p w14:paraId="3C81DF30" w14:textId="77777777" w:rsidR="001463F3" w:rsidRDefault="001463F3" w:rsidP="00062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73DEB"/>
    <w:multiLevelType w:val="multilevel"/>
    <w:tmpl w:val="4A0643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AAE6FE9"/>
    <w:multiLevelType w:val="hybridMultilevel"/>
    <w:tmpl w:val="2D4637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6133"/>
    <w:multiLevelType w:val="hybridMultilevel"/>
    <w:tmpl w:val="1D8C0BE8"/>
    <w:lvl w:ilvl="0" w:tplc="48764FA2">
      <w:start w:val="1"/>
      <w:numFmt w:val="lowerLetter"/>
      <w:lvlText w:val="%1)"/>
      <w:lvlJc w:val="left"/>
      <w:pPr>
        <w:ind w:left="1636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DF819BC"/>
    <w:multiLevelType w:val="multilevel"/>
    <w:tmpl w:val="C79C26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3746BCD"/>
    <w:multiLevelType w:val="hybridMultilevel"/>
    <w:tmpl w:val="F03A934C"/>
    <w:lvl w:ilvl="0" w:tplc="6E1ED2A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96B74"/>
    <w:multiLevelType w:val="hybridMultilevel"/>
    <w:tmpl w:val="33F233E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D774F9"/>
    <w:multiLevelType w:val="multilevel"/>
    <w:tmpl w:val="807A264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9D82F1E"/>
    <w:multiLevelType w:val="hybridMultilevel"/>
    <w:tmpl w:val="4BBCFC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D014B"/>
    <w:multiLevelType w:val="multilevel"/>
    <w:tmpl w:val="7572F3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A561DFF"/>
    <w:multiLevelType w:val="hybridMultilevel"/>
    <w:tmpl w:val="EB2A373E"/>
    <w:lvl w:ilvl="0" w:tplc="280A001B">
      <w:start w:val="1"/>
      <w:numFmt w:val="lowerRoman"/>
      <w:lvlText w:val="%1."/>
      <w:lvlJc w:val="righ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F946D3"/>
    <w:multiLevelType w:val="multilevel"/>
    <w:tmpl w:val="FBC426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1DA5CAB"/>
    <w:multiLevelType w:val="hybridMultilevel"/>
    <w:tmpl w:val="7A46460A"/>
    <w:lvl w:ilvl="0" w:tplc="5D9CC102">
      <w:start w:val="1"/>
      <w:numFmt w:val="lowerLetter"/>
      <w:lvlText w:val="%1)"/>
      <w:lvlJc w:val="left"/>
      <w:pPr>
        <w:ind w:left="644" w:hanging="360"/>
      </w:pPr>
      <w:rPr>
        <w:rFonts w:ascii="Arial Narrow" w:eastAsia="Times New Roman" w:hAnsi="Arial Narrow" w:cs="Arial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A343AD5"/>
    <w:multiLevelType w:val="hybridMultilevel"/>
    <w:tmpl w:val="C77C802E"/>
    <w:lvl w:ilvl="0" w:tplc="0409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1E73034"/>
    <w:multiLevelType w:val="hybridMultilevel"/>
    <w:tmpl w:val="94CCF670"/>
    <w:lvl w:ilvl="0" w:tplc="C9AA35C4">
      <w:start w:val="1"/>
      <w:numFmt w:val="lowerRoman"/>
      <w:lvlText w:val="%1."/>
      <w:lvlJc w:val="right"/>
      <w:pPr>
        <w:ind w:left="1004" w:hanging="360"/>
      </w:pPr>
      <w:rPr>
        <w:rFonts w:ascii="Arial Narrow" w:eastAsia="Times New Roman" w:hAnsi="Arial Narrow" w:cs="Arial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92545C"/>
    <w:multiLevelType w:val="hybridMultilevel"/>
    <w:tmpl w:val="28E4194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90009"/>
    <w:multiLevelType w:val="hybridMultilevel"/>
    <w:tmpl w:val="894CC0AA"/>
    <w:lvl w:ilvl="0" w:tplc="6B08AC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24ADC"/>
    <w:multiLevelType w:val="hybridMultilevel"/>
    <w:tmpl w:val="94CCF670"/>
    <w:lvl w:ilvl="0" w:tplc="C9AA35C4">
      <w:start w:val="1"/>
      <w:numFmt w:val="lowerRoman"/>
      <w:lvlText w:val="%1."/>
      <w:lvlJc w:val="right"/>
      <w:pPr>
        <w:ind w:left="1004" w:hanging="360"/>
      </w:pPr>
      <w:rPr>
        <w:rFonts w:ascii="Arial Narrow" w:eastAsia="Times New Roman" w:hAnsi="Arial Narrow" w:cs="Arial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BA312F7"/>
    <w:multiLevelType w:val="hybridMultilevel"/>
    <w:tmpl w:val="A544A07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6E1ED2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598AD2A">
      <w:start w:val="1"/>
      <w:numFmt w:val="bullet"/>
      <w:lvlText w:val="-"/>
      <w:lvlJc w:val="left"/>
      <w:pPr>
        <w:ind w:left="2340" w:hanging="360"/>
      </w:pPr>
      <w:rPr>
        <w:rFonts w:ascii="Arial Narrow" w:eastAsia="Times New Roman" w:hAnsi="Arial Narrow" w:cs="Arial" w:hint="default"/>
        <w:u w:val="single"/>
      </w:rPr>
    </w:lvl>
    <w:lvl w:ilvl="3" w:tplc="F9C21536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090017">
      <w:start w:val="1"/>
      <w:numFmt w:val="lowerLetter"/>
      <w:lvlText w:val="%5)"/>
      <w:lvlJc w:val="left"/>
      <w:pPr>
        <w:ind w:left="3600" w:hanging="360"/>
      </w:pPr>
      <w:rPr>
        <w:rFonts w:hint="default"/>
        <w:sz w:val="18"/>
        <w:szCs w:val="18"/>
      </w:rPr>
    </w:lvl>
    <w:lvl w:ilvl="5" w:tplc="1FFA0022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F6A3F"/>
    <w:multiLevelType w:val="hybridMultilevel"/>
    <w:tmpl w:val="4BBCFC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C169F"/>
    <w:multiLevelType w:val="multilevel"/>
    <w:tmpl w:val="746CCAA8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180007B"/>
    <w:multiLevelType w:val="hybridMultilevel"/>
    <w:tmpl w:val="91E2029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6E1ED2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598AD2A">
      <w:start w:val="1"/>
      <w:numFmt w:val="bullet"/>
      <w:lvlText w:val="-"/>
      <w:lvlJc w:val="left"/>
      <w:pPr>
        <w:ind w:left="2340" w:hanging="360"/>
      </w:pPr>
      <w:rPr>
        <w:rFonts w:ascii="Arial Narrow" w:eastAsia="Times New Roman" w:hAnsi="Arial Narrow" w:cs="Arial" w:hint="default"/>
        <w:u w:val="single"/>
      </w:rPr>
    </w:lvl>
    <w:lvl w:ilvl="3" w:tplc="F9C21536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CDF02E52">
      <w:start w:val="1"/>
      <w:numFmt w:val="decimal"/>
      <w:lvlText w:val="%5)"/>
      <w:lvlJc w:val="left"/>
      <w:pPr>
        <w:ind w:left="3600" w:hanging="360"/>
      </w:pPr>
      <w:rPr>
        <w:rFonts w:hint="default"/>
        <w:sz w:val="18"/>
        <w:szCs w:val="18"/>
      </w:rPr>
    </w:lvl>
    <w:lvl w:ilvl="5" w:tplc="1FFA0022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056CA"/>
    <w:multiLevelType w:val="hybridMultilevel"/>
    <w:tmpl w:val="B43CD354"/>
    <w:lvl w:ilvl="0" w:tplc="280A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74B69"/>
    <w:multiLevelType w:val="hybridMultilevel"/>
    <w:tmpl w:val="4F305CD6"/>
    <w:lvl w:ilvl="0" w:tplc="106AFB5A">
      <w:start w:val="6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552608"/>
    <w:multiLevelType w:val="hybridMultilevel"/>
    <w:tmpl w:val="0BE6D8A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C4AAD"/>
    <w:multiLevelType w:val="hybridMultilevel"/>
    <w:tmpl w:val="480684FA"/>
    <w:lvl w:ilvl="0" w:tplc="280A001B">
      <w:start w:val="1"/>
      <w:numFmt w:val="lowerRoman"/>
      <w:lvlText w:val="%1."/>
      <w:lvlJc w:val="righ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E677EEC"/>
    <w:multiLevelType w:val="hybridMultilevel"/>
    <w:tmpl w:val="DBD87A74"/>
    <w:lvl w:ilvl="0" w:tplc="280A0017">
      <w:start w:val="1"/>
      <w:numFmt w:val="lowerLetter"/>
      <w:lvlText w:val="%1)"/>
      <w:lvlJc w:val="left"/>
      <w:pPr>
        <w:ind w:left="1856" w:hanging="360"/>
      </w:pPr>
    </w:lvl>
    <w:lvl w:ilvl="1" w:tplc="280A0019" w:tentative="1">
      <w:start w:val="1"/>
      <w:numFmt w:val="lowerLetter"/>
      <w:lvlText w:val="%2."/>
      <w:lvlJc w:val="left"/>
      <w:pPr>
        <w:ind w:left="2576" w:hanging="360"/>
      </w:pPr>
    </w:lvl>
    <w:lvl w:ilvl="2" w:tplc="280A001B" w:tentative="1">
      <w:start w:val="1"/>
      <w:numFmt w:val="lowerRoman"/>
      <w:lvlText w:val="%3."/>
      <w:lvlJc w:val="right"/>
      <w:pPr>
        <w:ind w:left="3296" w:hanging="180"/>
      </w:pPr>
    </w:lvl>
    <w:lvl w:ilvl="3" w:tplc="280A000F" w:tentative="1">
      <w:start w:val="1"/>
      <w:numFmt w:val="decimal"/>
      <w:lvlText w:val="%4."/>
      <w:lvlJc w:val="left"/>
      <w:pPr>
        <w:ind w:left="4016" w:hanging="360"/>
      </w:pPr>
    </w:lvl>
    <w:lvl w:ilvl="4" w:tplc="280A0019" w:tentative="1">
      <w:start w:val="1"/>
      <w:numFmt w:val="lowerLetter"/>
      <w:lvlText w:val="%5."/>
      <w:lvlJc w:val="left"/>
      <w:pPr>
        <w:ind w:left="4736" w:hanging="360"/>
      </w:pPr>
    </w:lvl>
    <w:lvl w:ilvl="5" w:tplc="280A001B" w:tentative="1">
      <w:start w:val="1"/>
      <w:numFmt w:val="lowerRoman"/>
      <w:lvlText w:val="%6."/>
      <w:lvlJc w:val="right"/>
      <w:pPr>
        <w:ind w:left="5456" w:hanging="180"/>
      </w:pPr>
    </w:lvl>
    <w:lvl w:ilvl="6" w:tplc="280A000F" w:tentative="1">
      <w:start w:val="1"/>
      <w:numFmt w:val="decimal"/>
      <w:lvlText w:val="%7."/>
      <w:lvlJc w:val="left"/>
      <w:pPr>
        <w:ind w:left="6176" w:hanging="360"/>
      </w:pPr>
    </w:lvl>
    <w:lvl w:ilvl="7" w:tplc="280A0019" w:tentative="1">
      <w:start w:val="1"/>
      <w:numFmt w:val="lowerLetter"/>
      <w:lvlText w:val="%8."/>
      <w:lvlJc w:val="left"/>
      <w:pPr>
        <w:ind w:left="6896" w:hanging="360"/>
      </w:pPr>
    </w:lvl>
    <w:lvl w:ilvl="8" w:tplc="280A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6" w15:restartNumberingAfterBreak="0">
    <w:nsid w:val="4FA244DE"/>
    <w:multiLevelType w:val="hybridMultilevel"/>
    <w:tmpl w:val="9ADE9E22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736EB"/>
    <w:multiLevelType w:val="hybridMultilevel"/>
    <w:tmpl w:val="D218896A"/>
    <w:lvl w:ilvl="0" w:tplc="3E801CD8">
      <w:start w:val="9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22C1F96"/>
    <w:multiLevelType w:val="hybridMultilevel"/>
    <w:tmpl w:val="09708C6A"/>
    <w:lvl w:ilvl="0" w:tplc="280A001B">
      <w:start w:val="1"/>
      <w:numFmt w:val="lowerRoman"/>
      <w:lvlText w:val="%1."/>
      <w:lvlJc w:val="righ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3C450B0"/>
    <w:multiLevelType w:val="multilevel"/>
    <w:tmpl w:val="51941C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2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0" w15:restartNumberingAfterBreak="0">
    <w:nsid w:val="54B4329B"/>
    <w:multiLevelType w:val="hybridMultilevel"/>
    <w:tmpl w:val="6388E51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75B07"/>
    <w:multiLevelType w:val="hybridMultilevel"/>
    <w:tmpl w:val="C77C802E"/>
    <w:lvl w:ilvl="0" w:tplc="0409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79B0EE8"/>
    <w:multiLevelType w:val="hybridMultilevel"/>
    <w:tmpl w:val="F6D8737C"/>
    <w:lvl w:ilvl="0" w:tplc="280A0019">
      <w:start w:val="1"/>
      <w:numFmt w:val="lowerLetter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8087237"/>
    <w:multiLevelType w:val="hybridMultilevel"/>
    <w:tmpl w:val="09CE9CDA"/>
    <w:lvl w:ilvl="0" w:tplc="0409001B">
      <w:start w:val="1"/>
      <w:numFmt w:val="lowerRoman"/>
      <w:lvlText w:val="%1."/>
      <w:lvlJc w:val="righ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CA45906"/>
    <w:multiLevelType w:val="hybridMultilevel"/>
    <w:tmpl w:val="352424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F2A11"/>
    <w:multiLevelType w:val="hybridMultilevel"/>
    <w:tmpl w:val="326A64C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DD421D9"/>
    <w:multiLevelType w:val="hybridMultilevel"/>
    <w:tmpl w:val="50F0696E"/>
    <w:lvl w:ilvl="0" w:tplc="280A0017">
      <w:start w:val="1"/>
      <w:numFmt w:val="lowerLetter"/>
      <w:lvlText w:val="%1)"/>
      <w:lvlJc w:val="left"/>
      <w:pPr>
        <w:ind w:left="1145" w:hanging="360"/>
      </w:pPr>
    </w:lvl>
    <w:lvl w:ilvl="1" w:tplc="280A0019" w:tentative="1">
      <w:start w:val="1"/>
      <w:numFmt w:val="lowerLetter"/>
      <w:lvlText w:val="%2."/>
      <w:lvlJc w:val="left"/>
      <w:pPr>
        <w:ind w:left="1865" w:hanging="360"/>
      </w:pPr>
    </w:lvl>
    <w:lvl w:ilvl="2" w:tplc="280A001B" w:tentative="1">
      <w:start w:val="1"/>
      <w:numFmt w:val="lowerRoman"/>
      <w:lvlText w:val="%3."/>
      <w:lvlJc w:val="right"/>
      <w:pPr>
        <w:ind w:left="2585" w:hanging="180"/>
      </w:pPr>
    </w:lvl>
    <w:lvl w:ilvl="3" w:tplc="280A000F" w:tentative="1">
      <w:start w:val="1"/>
      <w:numFmt w:val="decimal"/>
      <w:lvlText w:val="%4."/>
      <w:lvlJc w:val="left"/>
      <w:pPr>
        <w:ind w:left="3305" w:hanging="360"/>
      </w:pPr>
    </w:lvl>
    <w:lvl w:ilvl="4" w:tplc="280A0019" w:tentative="1">
      <w:start w:val="1"/>
      <w:numFmt w:val="lowerLetter"/>
      <w:lvlText w:val="%5."/>
      <w:lvlJc w:val="left"/>
      <w:pPr>
        <w:ind w:left="4025" w:hanging="360"/>
      </w:pPr>
    </w:lvl>
    <w:lvl w:ilvl="5" w:tplc="280A001B" w:tentative="1">
      <w:start w:val="1"/>
      <w:numFmt w:val="lowerRoman"/>
      <w:lvlText w:val="%6."/>
      <w:lvlJc w:val="right"/>
      <w:pPr>
        <w:ind w:left="4745" w:hanging="180"/>
      </w:pPr>
    </w:lvl>
    <w:lvl w:ilvl="6" w:tplc="280A000F" w:tentative="1">
      <w:start w:val="1"/>
      <w:numFmt w:val="decimal"/>
      <w:lvlText w:val="%7."/>
      <w:lvlJc w:val="left"/>
      <w:pPr>
        <w:ind w:left="5465" w:hanging="360"/>
      </w:pPr>
    </w:lvl>
    <w:lvl w:ilvl="7" w:tplc="280A0019" w:tentative="1">
      <w:start w:val="1"/>
      <w:numFmt w:val="lowerLetter"/>
      <w:lvlText w:val="%8."/>
      <w:lvlJc w:val="left"/>
      <w:pPr>
        <w:ind w:left="6185" w:hanging="360"/>
      </w:pPr>
    </w:lvl>
    <w:lvl w:ilvl="8" w:tplc="2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6F240B69"/>
    <w:multiLevelType w:val="hybridMultilevel"/>
    <w:tmpl w:val="C60C4F34"/>
    <w:lvl w:ilvl="0" w:tplc="28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C328E"/>
    <w:multiLevelType w:val="multilevel"/>
    <w:tmpl w:val="D0EC89FC"/>
    <w:lvl w:ilvl="0">
      <w:start w:val="6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F7E542B"/>
    <w:multiLevelType w:val="hybridMultilevel"/>
    <w:tmpl w:val="C77C802E"/>
    <w:lvl w:ilvl="0" w:tplc="0409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8"/>
  </w:num>
  <w:num w:numId="3">
    <w:abstractNumId w:val="23"/>
  </w:num>
  <w:num w:numId="4">
    <w:abstractNumId w:val="14"/>
  </w:num>
  <w:num w:numId="5">
    <w:abstractNumId w:val="21"/>
  </w:num>
  <w:num w:numId="6">
    <w:abstractNumId w:val="25"/>
  </w:num>
  <w:num w:numId="7">
    <w:abstractNumId w:val="36"/>
  </w:num>
  <w:num w:numId="8">
    <w:abstractNumId w:val="29"/>
  </w:num>
  <w:num w:numId="9">
    <w:abstractNumId w:val="20"/>
  </w:num>
  <w:num w:numId="10">
    <w:abstractNumId w:val="32"/>
  </w:num>
  <w:num w:numId="11">
    <w:abstractNumId w:val="9"/>
  </w:num>
  <w:num w:numId="12">
    <w:abstractNumId w:val="11"/>
  </w:num>
  <w:num w:numId="13">
    <w:abstractNumId w:val="5"/>
  </w:num>
  <w:num w:numId="14">
    <w:abstractNumId w:val="26"/>
  </w:num>
  <w:num w:numId="15">
    <w:abstractNumId w:val="30"/>
  </w:num>
  <w:num w:numId="16">
    <w:abstractNumId w:val="18"/>
  </w:num>
  <w:num w:numId="17">
    <w:abstractNumId w:val="28"/>
  </w:num>
  <w:num w:numId="18">
    <w:abstractNumId w:val="13"/>
  </w:num>
  <w:num w:numId="19">
    <w:abstractNumId w:val="24"/>
  </w:num>
  <w:num w:numId="20">
    <w:abstractNumId w:val="37"/>
  </w:num>
  <w:num w:numId="21">
    <w:abstractNumId w:val="6"/>
  </w:num>
  <w:num w:numId="22">
    <w:abstractNumId w:val="7"/>
  </w:num>
  <w:num w:numId="23">
    <w:abstractNumId w:val="4"/>
  </w:num>
  <w:num w:numId="24">
    <w:abstractNumId w:val="1"/>
  </w:num>
  <w:num w:numId="25">
    <w:abstractNumId w:val="34"/>
  </w:num>
  <w:num w:numId="26">
    <w:abstractNumId w:val="27"/>
  </w:num>
  <w:num w:numId="27">
    <w:abstractNumId w:val="16"/>
  </w:num>
  <w:num w:numId="28">
    <w:abstractNumId w:val="17"/>
  </w:num>
  <w:num w:numId="29">
    <w:abstractNumId w:val="38"/>
  </w:num>
  <w:num w:numId="30">
    <w:abstractNumId w:val="19"/>
  </w:num>
  <w:num w:numId="31">
    <w:abstractNumId w:val="10"/>
  </w:num>
  <w:num w:numId="32">
    <w:abstractNumId w:val="35"/>
  </w:num>
  <w:num w:numId="33">
    <w:abstractNumId w:val="33"/>
  </w:num>
  <w:num w:numId="34">
    <w:abstractNumId w:val="31"/>
  </w:num>
  <w:num w:numId="35">
    <w:abstractNumId w:val="39"/>
  </w:num>
  <w:num w:numId="36">
    <w:abstractNumId w:val="12"/>
  </w:num>
  <w:num w:numId="37">
    <w:abstractNumId w:val="2"/>
  </w:num>
  <w:num w:numId="38">
    <w:abstractNumId w:val="3"/>
  </w:num>
  <w:num w:numId="39">
    <w:abstractNumId w:val="1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82A"/>
    <w:rsid w:val="00001AF7"/>
    <w:rsid w:val="00025165"/>
    <w:rsid w:val="00027F82"/>
    <w:rsid w:val="00030021"/>
    <w:rsid w:val="0004666A"/>
    <w:rsid w:val="000626D2"/>
    <w:rsid w:val="00077731"/>
    <w:rsid w:val="00077B1A"/>
    <w:rsid w:val="000827F1"/>
    <w:rsid w:val="00086F8D"/>
    <w:rsid w:val="00090E9B"/>
    <w:rsid w:val="0009190C"/>
    <w:rsid w:val="00094BEA"/>
    <w:rsid w:val="000B7500"/>
    <w:rsid w:val="000D1246"/>
    <w:rsid w:val="000E11F7"/>
    <w:rsid w:val="000E6117"/>
    <w:rsid w:val="000F0E3F"/>
    <w:rsid w:val="001012CE"/>
    <w:rsid w:val="00115287"/>
    <w:rsid w:val="00117C4C"/>
    <w:rsid w:val="00123939"/>
    <w:rsid w:val="00123C32"/>
    <w:rsid w:val="00133EE2"/>
    <w:rsid w:val="001463F3"/>
    <w:rsid w:val="0014681F"/>
    <w:rsid w:val="00150984"/>
    <w:rsid w:val="001538AE"/>
    <w:rsid w:val="00172071"/>
    <w:rsid w:val="00172208"/>
    <w:rsid w:val="001A418D"/>
    <w:rsid w:val="001D7368"/>
    <w:rsid w:val="001F00D5"/>
    <w:rsid w:val="001F0805"/>
    <w:rsid w:val="00210739"/>
    <w:rsid w:val="002305E2"/>
    <w:rsid w:val="00232970"/>
    <w:rsid w:val="00235D83"/>
    <w:rsid w:val="002559EE"/>
    <w:rsid w:val="00264E86"/>
    <w:rsid w:val="00267ECE"/>
    <w:rsid w:val="0027296B"/>
    <w:rsid w:val="00272F07"/>
    <w:rsid w:val="00275D2D"/>
    <w:rsid w:val="00286CED"/>
    <w:rsid w:val="002B2086"/>
    <w:rsid w:val="002C1F53"/>
    <w:rsid w:val="002C35C2"/>
    <w:rsid w:val="002C5F9E"/>
    <w:rsid w:val="002F610F"/>
    <w:rsid w:val="003043FC"/>
    <w:rsid w:val="00313F77"/>
    <w:rsid w:val="00322479"/>
    <w:rsid w:val="00332776"/>
    <w:rsid w:val="003349CE"/>
    <w:rsid w:val="00341FFB"/>
    <w:rsid w:val="00346904"/>
    <w:rsid w:val="00357B98"/>
    <w:rsid w:val="00375067"/>
    <w:rsid w:val="00375AFC"/>
    <w:rsid w:val="00393F1F"/>
    <w:rsid w:val="00396010"/>
    <w:rsid w:val="003A3D94"/>
    <w:rsid w:val="003B11FF"/>
    <w:rsid w:val="003B27F4"/>
    <w:rsid w:val="003C133C"/>
    <w:rsid w:val="003E4143"/>
    <w:rsid w:val="003E52A5"/>
    <w:rsid w:val="003F4B04"/>
    <w:rsid w:val="003F7FA7"/>
    <w:rsid w:val="00406661"/>
    <w:rsid w:val="00416474"/>
    <w:rsid w:val="004312B0"/>
    <w:rsid w:val="00493AF5"/>
    <w:rsid w:val="00493F9A"/>
    <w:rsid w:val="004A00D3"/>
    <w:rsid w:val="004A6873"/>
    <w:rsid w:val="004A764C"/>
    <w:rsid w:val="004B5C60"/>
    <w:rsid w:val="004C0F9F"/>
    <w:rsid w:val="004D6A73"/>
    <w:rsid w:val="004F1BD8"/>
    <w:rsid w:val="00511064"/>
    <w:rsid w:val="00512B1E"/>
    <w:rsid w:val="00514F10"/>
    <w:rsid w:val="0051515C"/>
    <w:rsid w:val="00540A1F"/>
    <w:rsid w:val="00541A62"/>
    <w:rsid w:val="00551809"/>
    <w:rsid w:val="0055581C"/>
    <w:rsid w:val="00557F8D"/>
    <w:rsid w:val="00583A5F"/>
    <w:rsid w:val="00583E52"/>
    <w:rsid w:val="00584AEE"/>
    <w:rsid w:val="005855B7"/>
    <w:rsid w:val="005856DD"/>
    <w:rsid w:val="005A0B7C"/>
    <w:rsid w:val="005C0197"/>
    <w:rsid w:val="005C35FF"/>
    <w:rsid w:val="005D24EF"/>
    <w:rsid w:val="005E5B21"/>
    <w:rsid w:val="006225FB"/>
    <w:rsid w:val="00623DB3"/>
    <w:rsid w:val="00627780"/>
    <w:rsid w:val="00650825"/>
    <w:rsid w:val="0065485E"/>
    <w:rsid w:val="0065578F"/>
    <w:rsid w:val="0066438A"/>
    <w:rsid w:val="006707FF"/>
    <w:rsid w:val="00671F16"/>
    <w:rsid w:val="00691FB9"/>
    <w:rsid w:val="006A66F9"/>
    <w:rsid w:val="006B2F7B"/>
    <w:rsid w:val="006B5635"/>
    <w:rsid w:val="006C5471"/>
    <w:rsid w:val="006D692C"/>
    <w:rsid w:val="006E0D9D"/>
    <w:rsid w:val="006E12D5"/>
    <w:rsid w:val="006E462E"/>
    <w:rsid w:val="006E5C9E"/>
    <w:rsid w:val="006F1C98"/>
    <w:rsid w:val="0075140F"/>
    <w:rsid w:val="0075533D"/>
    <w:rsid w:val="00757B27"/>
    <w:rsid w:val="00760C26"/>
    <w:rsid w:val="00793D5A"/>
    <w:rsid w:val="007A6833"/>
    <w:rsid w:val="007A7D0F"/>
    <w:rsid w:val="007D7D1D"/>
    <w:rsid w:val="007E4C41"/>
    <w:rsid w:val="00810E3A"/>
    <w:rsid w:val="00814228"/>
    <w:rsid w:val="00825909"/>
    <w:rsid w:val="00830B90"/>
    <w:rsid w:val="00855AFD"/>
    <w:rsid w:val="00857011"/>
    <w:rsid w:val="00860445"/>
    <w:rsid w:val="00864078"/>
    <w:rsid w:val="008666E4"/>
    <w:rsid w:val="00874855"/>
    <w:rsid w:val="00886976"/>
    <w:rsid w:val="008A1B88"/>
    <w:rsid w:val="008D11D6"/>
    <w:rsid w:val="008D2895"/>
    <w:rsid w:val="008E6B17"/>
    <w:rsid w:val="008F424A"/>
    <w:rsid w:val="00902BBE"/>
    <w:rsid w:val="00906789"/>
    <w:rsid w:val="0091014D"/>
    <w:rsid w:val="00922348"/>
    <w:rsid w:val="0094169C"/>
    <w:rsid w:val="00980C4D"/>
    <w:rsid w:val="00983311"/>
    <w:rsid w:val="00997AFE"/>
    <w:rsid w:val="009A1E62"/>
    <w:rsid w:val="009A2DA4"/>
    <w:rsid w:val="009D5F4B"/>
    <w:rsid w:val="009D6A72"/>
    <w:rsid w:val="00A2659C"/>
    <w:rsid w:val="00A26966"/>
    <w:rsid w:val="00A37FA4"/>
    <w:rsid w:val="00A42015"/>
    <w:rsid w:val="00A615A8"/>
    <w:rsid w:val="00A82709"/>
    <w:rsid w:val="00A90555"/>
    <w:rsid w:val="00A92A2A"/>
    <w:rsid w:val="00A9342F"/>
    <w:rsid w:val="00AA5658"/>
    <w:rsid w:val="00AB4FC8"/>
    <w:rsid w:val="00AC2A41"/>
    <w:rsid w:val="00AC3F04"/>
    <w:rsid w:val="00AC50FD"/>
    <w:rsid w:val="00AD2E4B"/>
    <w:rsid w:val="00AE4D8D"/>
    <w:rsid w:val="00AF4AEF"/>
    <w:rsid w:val="00B00F41"/>
    <w:rsid w:val="00B16466"/>
    <w:rsid w:val="00B178D3"/>
    <w:rsid w:val="00B36EA3"/>
    <w:rsid w:val="00B6632B"/>
    <w:rsid w:val="00B74706"/>
    <w:rsid w:val="00B8028E"/>
    <w:rsid w:val="00B8523C"/>
    <w:rsid w:val="00B92784"/>
    <w:rsid w:val="00B96572"/>
    <w:rsid w:val="00BB282A"/>
    <w:rsid w:val="00BD7B2B"/>
    <w:rsid w:val="00BE2536"/>
    <w:rsid w:val="00BF17B9"/>
    <w:rsid w:val="00BF320D"/>
    <w:rsid w:val="00C01A9E"/>
    <w:rsid w:val="00C07D09"/>
    <w:rsid w:val="00C171D9"/>
    <w:rsid w:val="00C22163"/>
    <w:rsid w:val="00C22C9E"/>
    <w:rsid w:val="00C25209"/>
    <w:rsid w:val="00C2578A"/>
    <w:rsid w:val="00C3444B"/>
    <w:rsid w:val="00C42CEB"/>
    <w:rsid w:val="00C45F8E"/>
    <w:rsid w:val="00C54729"/>
    <w:rsid w:val="00C61EA4"/>
    <w:rsid w:val="00C8082E"/>
    <w:rsid w:val="00C86A7B"/>
    <w:rsid w:val="00C91E26"/>
    <w:rsid w:val="00CA1783"/>
    <w:rsid w:val="00CA50D9"/>
    <w:rsid w:val="00CC0DA8"/>
    <w:rsid w:val="00CC46EC"/>
    <w:rsid w:val="00CE0955"/>
    <w:rsid w:val="00D12A47"/>
    <w:rsid w:val="00D14A65"/>
    <w:rsid w:val="00D349C8"/>
    <w:rsid w:val="00D46B6F"/>
    <w:rsid w:val="00D64F58"/>
    <w:rsid w:val="00D719A0"/>
    <w:rsid w:val="00D86E6C"/>
    <w:rsid w:val="00D91E3D"/>
    <w:rsid w:val="00DA0B22"/>
    <w:rsid w:val="00DA7597"/>
    <w:rsid w:val="00DC1D2F"/>
    <w:rsid w:val="00DC4AE2"/>
    <w:rsid w:val="00DE0DBC"/>
    <w:rsid w:val="00DF3350"/>
    <w:rsid w:val="00E10040"/>
    <w:rsid w:val="00E13435"/>
    <w:rsid w:val="00E167E9"/>
    <w:rsid w:val="00E20748"/>
    <w:rsid w:val="00E228AA"/>
    <w:rsid w:val="00E32500"/>
    <w:rsid w:val="00E3465D"/>
    <w:rsid w:val="00E3670F"/>
    <w:rsid w:val="00E456AD"/>
    <w:rsid w:val="00E74990"/>
    <w:rsid w:val="00E77C2A"/>
    <w:rsid w:val="00E82F1A"/>
    <w:rsid w:val="00E906D2"/>
    <w:rsid w:val="00E96551"/>
    <w:rsid w:val="00EA165F"/>
    <w:rsid w:val="00EB1226"/>
    <w:rsid w:val="00EE7956"/>
    <w:rsid w:val="00EF7AF9"/>
    <w:rsid w:val="00F15F69"/>
    <w:rsid w:val="00F209DB"/>
    <w:rsid w:val="00F3233B"/>
    <w:rsid w:val="00F40CD8"/>
    <w:rsid w:val="00F429FF"/>
    <w:rsid w:val="00F52BDE"/>
    <w:rsid w:val="00F55268"/>
    <w:rsid w:val="00F62CA0"/>
    <w:rsid w:val="00F758C3"/>
    <w:rsid w:val="00FA63F9"/>
    <w:rsid w:val="00FB2321"/>
    <w:rsid w:val="00FB7BFA"/>
    <w:rsid w:val="00FC2A2A"/>
    <w:rsid w:val="00FD3435"/>
    <w:rsid w:val="00FE10D9"/>
    <w:rsid w:val="00FE373E"/>
    <w:rsid w:val="00FE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281DD"/>
  <w15:chartTrackingRefBased/>
  <w15:docId w15:val="{AED4C74B-0A98-467D-A163-61967418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8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282A"/>
    <w:pPr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BB282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1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12B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626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26D2"/>
  </w:style>
  <w:style w:type="paragraph" w:styleId="Piedepgina">
    <w:name w:val="footer"/>
    <w:basedOn w:val="Normal"/>
    <w:link w:val="PiedepginaCar"/>
    <w:uiPriority w:val="99"/>
    <w:unhideWhenUsed/>
    <w:rsid w:val="000626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6D2"/>
  </w:style>
  <w:style w:type="paragraph" w:styleId="Descripcin">
    <w:name w:val="caption"/>
    <w:basedOn w:val="Normal"/>
    <w:next w:val="Normal"/>
    <w:uiPriority w:val="35"/>
    <w:unhideWhenUsed/>
    <w:qFormat/>
    <w:rsid w:val="000626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559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59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59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59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59EE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470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470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4706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77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jpeg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901CC5F3F4104CB4494F810E5664EC" ma:contentTypeVersion="11" ma:contentTypeDescription="Crear nuevo documento." ma:contentTypeScope="" ma:versionID="92af4a044c26b00f761c51a0c1094fb4">
  <xsd:schema xmlns:xsd="http://www.w3.org/2001/XMLSchema" xmlns:xs="http://www.w3.org/2001/XMLSchema" xmlns:p="http://schemas.microsoft.com/office/2006/metadata/properties" xmlns:ns3="f993ce9d-6942-49ce-a3f1-6ca4e5120da2" xmlns:ns4="9493c21e-efd4-4993-92f2-630049723d3f" targetNamespace="http://schemas.microsoft.com/office/2006/metadata/properties" ma:root="true" ma:fieldsID="cf9250eaef1b4fd72f3c9aaf3cb70452" ns3:_="" ns4:_="">
    <xsd:import namespace="f993ce9d-6942-49ce-a3f1-6ca4e5120da2"/>
    <xsd:import namespace="9493c21e-efd4-4993-92f2-630049723d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3ce9d-6942-49ce-a3f1-6ca4e5120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3c21e-efd4-4993-92f2-630049723d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CFD7C-B8D6-4542-8994-A972ED23E38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993ce9d-6942-49ce-a3f1-6ca4e5120da2"/>
    <ds:schemaRef ds:uri="9493c21e-efd4-4993-92f2-630049723d3f"/>
  </ds:schemaRefs>
</ds:datastoreItem>
</file>

<file path=customXml/itemProps2.xml><?xml version="1.0" encoding="utf-8"?>
<ds:datastoreItem xmlns:ds="http://schemas.openxmlformats.org/officeDocument/2006/customXml" ds:itemID="{BA249825-E850-49CF-89F8-4529B3D65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ED7542-3CAF-4731-98BD-ED8AE711CF11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59AD1589-091E-4FF3-B739-F07E4A4FE4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na Concepcion Melgarejo Cabello</dc:creator>
  <cp:keywords/>
  <dc:description/>
  <cp:lastModifiedBy>Angel chia</cp:lastModifiedBy>
  <cp:revision>2</cp:revision>
  <cp:lastPrinted>2018-11-09T17:21:00Z</cp:lastPrinted>
  <dcterms:created xsi:type="dcterms:W3CDTF">2020-11-11T03:01:00Z</dcterms:created>
  <dcterms:modified xsi:type="dcterms:W3CDTF">2020-11-1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01CC5F3F4104CB4494F810E5664EC</vt:lpwstr>
  </property>
</Properties>
</file>